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F676EE" w:rsidRDefault="007C3656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</w:t>
      </w:r>
      <w:r w:rsidRPr="00F676EE">
        <w:rPr>
          <w:rFonts w:ascii="Palatino Linotype" w:hAnsi="Palatino Linotype" w:cs="Times New Roman"/>
          <w:i/>
        </w:rPr>
        <w:t>Příloha č.</w:t>
      </w:r>
      <w:r w:rsidR="00D1549C">
        <w:rPr>
          <w:rFonts w:ascii="Palatino Linotype" w:hAnsi="Palatino Linotype" w:cs="Times New Roman"/>
          <w:i/>
        </w:rPr>
        <w:t xml:space="preserve"> </w:t>
      </w:r>
      <w:r w:rsidRPr="00F676EE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160F86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448D1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1564FE">
              <w:rPr>
                <w:b/>
              </w:rPr>
              <w:t>„</w:t>
            </w:r>
            <w:r w:rsidR="00533E4F" w:rsidRPr="00231997">
              <w:rPr>
                <w:rFonts w:ascii="Palatino Linotype" w:hAnsi="Palatino Linotype" w:cs="Palatino Linotype"/>
                <w:b/>
              </w:rPr>
              <w:t xml:space="preserve">Výmalba </w:t>
            </w:r>
            <w:r w:rsidR="00533E4F" w:rsidRPr="00231997">
              <w:rPr>
                <w:rFonts w:ascii="Palatino Linotype" w:hAnsi="Palatino Linotype"/>
                <w:b/>
                <w:bCs/>
              </w:rPr>
              <w:t>pavilonů A, B a C</w:t>
            </w:r>
            <w:r w:rsidR="00533E4F" w:rsidRPr="00231997">
              <w:rPr>
                <w:rFonts w:ascii="Palatino Linotype" w:hAnsi="Palatino Linotype"/>
                <w:b/>
              </w:rPr>
              <w:t>, veřejná zakázka č. 12/2022</w:t>
            </w:r>
            <w:r w:rsidRPr="001564FE">
              <w:rPr>
                <w:b/>
              </w:rPr>
              <w:t>“</w:t>
            </w:r>
            <w:bookmarkStart w:id="0" w:name="_GoBack"/>
            <w:bookmarkEnd w:id="0"/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0C22E5" w:rsidP="00422DDE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>Celková c</w:t>
            </w:r>
            <w:r w:rsidR="005672BF" w:rsidRPr="005672BF">
              <w:rPr>
                <w:rFonts w:ascii="Palatino Linotype" w:hAnsi="Palatino Linotype" w:cs="Times New Roman"/>
                <w:b/>
                <w:bCs/>
              </w:rPr>
              <w:t xml:space="preserve">ena </w:t>
            </w:r>
            <w:r w:rsidR="00212B91">
              <w:rPr>
                <w:rFonts w:ascii="Palatino Linotype" w:hAnsi="Palatino Linotype" w:cs="Times New Roman"/>
                <w:b/>
                <w:bCs/>
              </w:rPr>
              <w:t xml:space="preserve">za </w:t>
            </w:r>
            <w:r w:rsidR="00895144">
              <w:rPr>
                <w:rFonts w:ascii="Palatino Linotype" w:hAnsi="Palatino Linotype" w:cs="Times New Roman"/>
                <w:b/>
                <w:bCs/>
              </w:rPr>
              <w:t>malířské práce</w:t>
            </w:r>
            <w:r w:rsidR="00860E8B">
              <w:rPr>
                <w:rFonts w:ascii="Palatino Linotype" w:hAnsi="Palatino Linotype" w:cs="Times New Roman"/>
                <w:b/>
              </w:rPr>
              <w:t>:</w:t>
            </w:r>
          </w:p>
        </w:tc>
      </w:tr>
      <w:tr w:rsidR="005672BF" w:rsidRPr="005672BF" w:rsidTr="005672BF">
        <w:trPr>
          <w:trHeight w:val="761"/>
        </w:trPr>
        <w:tc>
          <w:tcPr>
            <w:tcW w:w="9322" w:type="dxa"/>
            <w:gridSpan w:val="3"/>
            <w:shd w:val="clear" w:color="auto" w:fill="FFFFFF" w:themeFill="background1"/>
          </w:tcPr>
          <w:p w:rsid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  <w:p w:rsidR="005448D1" w:rsidRPr="005448D1" w:rsidRDefault="005448D1" w:rsidP="00B84F34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448D1">
              <w:rPr>
                <w:rFonts w:ascii="Palatino Linotype" w:hAnsi="Palatino Linotype" w:cs="Times New Roman"/>
                <w:bCs/>
                <w:i/>
              </w:rPr>
              <w:t xml:space="preserve">                                     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</w:rPr>
              <w:t>…….</w:t>
            </w:r>
            <w:r>
              <w:rPr>
                <w:rFonts w:ascii="Palatino Linotype" w:hAnsi="Palatino Linotype" w:cs="Times New Roman"/>
                <w:b/>
                <w:bCs/>
                <w:i/>
              </w:rPr>
              <w:t xml:space="preserve">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  <w:highlight w:val="yellow"/>
              </w:rPr>
              <w:t>(doplní dodavatel)</w:t>
            </w:r>
            <w:r>
              <w:rPr>
                <w:rFonts w:ascii="Palatino Linotype" w:hAnsi="Palatino Linotype" w:cs="Times New Roman"/>
                <w:b/>
                <w:bCs/>
                <w:i/>
              </w:rPr>
              <w:t xml:space="preserve"> </w:t>
            </w:r>
            <w:r w:rsidRPr="005448D1">
              <w:rPr>
                <w:rFonts w:ascii="Palatino Linotype" w:hAnsi="Palatino Linotype" w:cs="Times New Roman"/>
                <w:b/>
                <w:bCs/>
                <w:i/>
              </w:rPr>
              <w:t xml:space="preserve">………  </w:t>
            </w:r>
            <w:r w:rsidRPr="00CB6520">
              <w:rPr>
                <w:rFonts w:ascii="Palatino Linotype" w:hAnsi="Palatino Linotype" w:cs="Times New Roman"/>
                <w:b/>
                <w:bCs/>
              </w:rPr>
              <w:t>,- Kč/</w:t>
            </w:r>
            <w:r w:rsidR="00B84F34">
              <w:rPr>
                <w:rFonts w:ascii="Palatino Linotype" w:hAnsi="Palatino Linotype" w:cs="Times New Roman"/>
                <w:b/>
                <w:bCs/>
              </w:rPr>
              <w:t>bez DPH.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charset w:val="02"/>
    <w:family w:val="swiss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860E8B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860E8B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D1549C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D1549C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="00F676EE">
      <w:rPr>
        <w:rFonts w:ascii="Arial" w:hAnsi="Arial" w:cs="Arial"/>
        <w:b/>
        <w:sz w:val="18"/>
        <w:szCs w:val="18"/>
      </w:rPr>
      <w:t>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6E81"/>
    <w:rsid w:val="000806EF"/>
    <w:rsid w:val="000872F4"/>
    <w:rsid w:val="00096C8E"/>
    <w:rsid w:val="000B5551"/>
    <w:rsid w:val="000C22E5"/>
    <w:rsid w:val="000C61A6"/>
    <w:rsid w:val="000E773E"/>
    <w:rsid w:val="000F1E9E"/>
    <w:rsid w:val="000F5050"/>
    <w:rsid w:val="00116094"/>
    <w:rsid w:val="0015534A"/>
    <w:rsid w:val="00160F86"/>
    <w:rsid w:val="00176BC9"/>
    <w:rsid w:val="00183C0C"/>
    <w:rsid w:val="001A4989"/>
    <w:rsid w:val="001A76E8"/>
    <w:rsid w:val="001D1B77"/>
    <w:rsid w:val="001D45A6"/>
    <w:rsid w:val="001F3CB1"/>
    <w:rsid w:val="00202B84"/>
    <w:rsid w:val="00205B7C"/>
    <w:rsid w:val="00212B91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406C6"/>
    <w:rsid w:val="003907CA"/>
    <w:rsid w:val="00393B5E"/>
    <w:rsid w:val="003A5088"/>
    <w:rsid w:val="003F5A76"/>
    <w:rsid w:val="004200BD"/>
    <w:rsid w:val="00422DDE"/>
    <w:rsid w:val="00425797"/>
    <w:rsid w:val="004873FA"/>
    <w:rsid w:val="004A2D91"/>
    <w:rsid w:val="004A2F6A"/>
    <w:rsid w:val="004D278E"/>
    <w:rsid w:val="004F21BE"/>
    <w:rsid w:val="005243FA"/>
    <w:rsid w:val="00533E4F"/>
    <w:rsid w:val="00535C20"/>
    <w:rsid w:val="005448D1"/>
    <w:rsid w:val="00550A36"/>
    <w:rsid w:val="00557B0F"/>
    <w:rsid w:val="005672BF"/>
    <w:rsid w:val="00570529"/>
    <w:rsid w:val="00570C36"/>
    <w:rsid w:val="0059453B"/>
    <w:rsid w:val="005A4C67"/>
    <w:rsid w:val="005C594B"/>
    <w:rsid w:val="005D7172"/>
    <w:rsid w:val="005E1F33"/>
    <w:rsid w:val="005F7C89"/>
    <w:rsid w:val="00603138"/>
    <w:rsid w:val="0064035D"/>
    <w:rsid w:val="00642DF8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435E"/>
    <w:rsid w:val="007715FA"/>
    <w:rsid w:val="007906F0"/>
    <w:rsid w:val="007A79E6"/>
    <w:rsid w:val="007B4773"/>
    <w:rsid w:val="007C3656"/>
    <w:rsid w:val="007C5844"/>
    <w:rsid w:val="007D0E3A"/>
    <w:rsid w:val="007E0A83"/>
    <w:rsid w:val="007F22A4"/>
    <w:rsid w:val="00851BEA"/>
    <w:rsid w:val="00860E8B"/>
    <w:rsid w:val="0087456A"/>
    <w:rsid w:val="00885776"/>
    <w:rsid w:val="00895144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E28AA"/>
    <w:rsid w:val="009F16B1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077E0"/>
    <w:rsid w:val="00B12F40"/>
    <w:rsid w:val="00B379D3"/>
    <w:rsid w:val="00B72E86"/>
    <w:rsid w:val="00B773C1"/>
    <w:rsid w:val="00B84E4A"/>
    <w:rsid w:val="00B84F34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50674"/>
    <w:rsid w:val="00C93487"/>
    <w:rsid w:val="00CA710E"/>
    <w:rsid w:val="00CB0A95"/>
    <w:rsid w:val="00CB6520"/>
    <w:rsid w:val="00CD2322"/>
    <w:rsid w:val="00D1549C"/>
    <w:rsid w:val="00D2471E"/>
    <w:rsid w:val="00D265A8"/>
    <w:rsid w:val="00D36227"/>
    <w:rsid w:val="00D552B5"/>
    <w:rsid w:val="00D72935"/>
    <w:rsid w:val="00D82B5A"/>
    <w:rsid w:val="00D9743F"/>
    <w:rsid w:val="00DC1691"/>
    <w:rsid w:val="00DD2DF7"/>
    <w:rsid w:val="00E03801"/>
    <w:rsid w:val="00E10AA3"/>
    <w:rsid w:val="00E5146D"/>
    <w:rsid w:val="00E560A1"/>
    <w:rsid w:val="00E8061B"/>
    <w:rsid w:val="00E94BEE"/>
    <w:rsid w:val="00EA313E"/>
    <w:rsid w:val="00EC6F7D"/>
    <w:rsid w:val="00EF34EB"/>
    <w:rsid w:val="00F006C4"/>
    <w:rsid w:val="00F1465C"/>
    <w:rsid w:val="00F175FD"/>
    <w:rsid w:val="00F252F2"/>
    <w:rsid w:val="00F32724"/>
    <w:rsid w:val="00F3726D"/>
    <w:rsid w:val="00F42EF5"/>
    <w:rsid w:val="00F6405A"/>
    <w:rsid w:val="00F676EE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4076-588C-4367-BD71-A2E9A755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25</cp:revision>
  <cp:lastPrinted>2013-05-27T12:44:00Z</cp:lastPrinted>
  <dcterms:created xsi:type="dcterms:W3CDTF">2018-07-11T13:44:00Z</dcterms:created>
  <dcterms:modified xsi:type="dcterms:W3CDTF">2022-06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